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6CBB8E2" w14:textId="77777777" w:rsidR="00591D4D" w:rsidRDefault="00591D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263EFDFA" w14:textId="77777777" w:rsidR="00CD4A17" w:rsidRDefault="00CD4A17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647CD996" w14:textId="77777777" w:rsidR="00077DF6" w:rsidRDefault="00077DF6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59A22760" w14:textId="77777777" w:rsidR="00CD4A17" w:rsidRPr="00F74D05" w:rsidRDefault="00CD4A17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26CA58D" w14:textId="1ED3C3C9" w:rsidR="00524530" w:rsidRPr="003D2D0B" w:rsidRDefault="00CE7CAC" w:rsidP="003D2D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ий музей історії авіації і космонавтики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E409EA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21/Х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грудня 2022 року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плексної </w:t>
      </w:r>
      <w:r w:rsidR="004C3FE9">
        <w:rPr>
          <w:rFonts w:ascii="Times New Roman" w:eastAsia="Calibri" w:hAnsi="Times New Roman" w:cs="Times New Roman"/>
          <w:sz w:val="28"/>
          <w:szCs w:val="28"/>
        </w:rPr>
        <w:t>п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4C3FE9">
        <w:rPr>
          <w:rFonts w:ascii="Times New Roman" w:eastAsia="Calibri" w:hAnsi="Times New Roman" w:cs="Times New Roman"/>
          <w:sz w:val="28"/>
          <w:szCs w:val="28"/>
        </w:rPr>
        <w:t>розвитку культури і туризму Кременчуцької міської територіальної громади на 2022-2026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CCD799F" w14:textId="77777777" w:rsidR="00CD4A17" w:rsidRDefault="00CD4A17" w:rsidP="00077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FF5A44B" w:rsidR="00524530" w:rsidRDefault="00CE7CAC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31BFAA3F" w14:textId="77777777" w:rsidR="00CD4A17" w:rsidRPr="00077DF6" w:rsidRDefault="00CD4A17" w:rsidP="00077DF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9F58D23" w14:textId="6CA695F9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F0CFD">
        <w:rPr>
          <w:rFonts w:ascii="Times New Roman" w:eastAsia="MS Mincho" w:hAnsi="Times New Roman" w:cs="Times New Roman"/>
          <w:sz w:val="28"/>
          <w:szCs w:val="24"/>
          <w:lang w:eastAsia="ru-RU"/>
        </w:rPr>
        <w:t>22 500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>(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двадцять дві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сяч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і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п’ятсот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</w:t>
      </w:r>
      <w:r w:rsidR="004C3FE9">
        <w:rPr>
          <w:rFonts w:ascii="Times New Roman" w:eastAsia="MS Mincho" w:hAnsi="Times New Roman" w:cs="Times New Roman"/>
          <w:sz w:val="28"/>
          <w:szCs w:val="24"/>
          <w:lang w:eastAsia="ru-RU"/>
        </w:rPr>
        <w:t>ень</w:t>
      </w:r>
      <w:r w:rsidR="008874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)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и і туризму Кременчуцької міської ради Кременчуцького району Полтавської 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 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14040 </w:t>
      </w:r>
      <w:r w:rsidR="00FA0271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077DF6" w:rsidRPr="00077DF6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діяльності музеїв і виставок</w:t>
      </w:r>
      <w:r w:rsidR="00FA0271" w:rsidRPr="00077DF6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</w:t>
      </w:r>
      <w:r w:rsidR="004C3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C3FE9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у культури «Кременчуцький музей історії авіації і космонавтики» 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бання спеціального пилососа з метою </w:t>
      </w:r>
      <w:r w:rsidR="00020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го</w:t>
      </w:r>
      <w:bookmarkStart w:id="0" w:name="_GoBack"/>
      <w:bookmarkEnd w:id="0"/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имання музейного приміщення та догляду за специфічними експонатами.</w:t>
      </w:r>
    </w:p>
    <w:p w14:paraId="69E71D71" w14:textId="718BB6C3" w:rsidR="004C3FE9" w:rsidRDefault="00F74D05" w:rsidP="00077DF6">
      <w:pPr>
        <w:widowControl w:val="0"/>
        <w:tabs>
          <w:tab w:val="left" w:pos="567"/>
        </w:tabs>
        <w:suppressAutoHyphens/>
        <w:spacing w:after="0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D2D0B" w:rsidRPr="003D2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Управління культури і туризму Кременчуцької міської ради Кременчуцького району Полтавської області згідно з кошторисними призначеннями.</w:t>
      </w:r>
    </w:p>
    <w:p w14:paraId="4F5493CA" w14:textId="61D5281A" w:rsidR="004C3FE9" w:rsidRDefault="003D2D0B" w:rsidP="00077DF6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правлінню культури і туризму Кременчуцької міської ради Кременчуцького району Полтавської області </w:t>
      </w:r>
      <w:proofErr w:type="spellStart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паспорта бюджетної програми на 202</w:t>
      </w:r>
      <w:r w:rsidR="004C3F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CFD" w:rsidRPr="001F0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та перерахувати кошти</w:t>
      </w:r>
      <w:r w:rsidR="001F0CFD" w:rsidRPr="001F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ому закладу культури «Кременчуцький музей історії авіації і космонавтики» згідно з кошторисними призначеннями. </w:t>
      </w:r>
    </w:p>
    <w:p w14:paraId="14D7F931" w14:textId="6D872D97" w:rsidR="00CE7CAC" w:rsidRPr="004C3FE9" w:rsidRDefault="004C3FE9" w:rsidP="004C3FE9">
      <w:pPr>
        <w:widowControl w:val="0"/>
        <w:tabs>
          <w:tab w:val="left" w:pos="567"/>
        </w:tabs>
        <w:suppressAutoHyphens/>
        <w:spacing w:after="0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ценка Р.О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1F137" w14:textId="77777777" w:rsidR="00E332A5" w:rsidRDefault="00E332A5" w:rsidP="0011706C">
      <w:pPr>
        <w:spacing w:after="0" w:line="240" w:lineRule="auto"/>
      </w:pPr>
      <w:r>
        <w:separator/>
      </w:r>
    </w:p>
  </w:endnote>
  <w:endnote w:type="continuationSeparator" w:id="0">
    <w:p w14:paraId="62350123" w14:textId="77777777" w:rsidR="00E332A5" w:rsidRDefault="00E332A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7E5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E7E5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74D50" w14:textId="77777777" w:rsidR="00E332A5" w:rsidRDefault="00E332A5" w:rsidP="0011706C">
      <w:pPr>
        <w:spacing w:after="0" w:line="240" w:lineRule="auto"/>
      </w:pPr>
      <w:r>
        <w:separator/>
      </w:r>
    </w:p>
  </w:footnote>
  <w:footnote w:type="continuationSeparator" w:id="0">
    <w:p w14:paraId="79776C9E" w14:textId="77777777" w:rsidR="00E332A5" w:rsidRDefault="00E332A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0104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77DF6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2720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CFD"/>
    <w:rsid w:val="001F2841"/>
    <w:rsid w:val="00202B15"/>
    <w:rsid w:val="00202BD3"/>
    <w:rsid w:val="00222521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2D0B"/>
    <w:rsid w:val="003D40C9"/>
    <w:rsid w:val="003E02C1"/>
    <w:rsid w:val="003E2DBC"/>
    <w:rsid w:val="00401AC0"/>
    <w:rsid w:val="00414B80"/>
    <w:rsid w:val="0042232D"/>
    <w:rsid w:val="004251E6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3FE9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91D4D"/>
    <w:rsid w:val="005A6B11"/>
    <w:rsid w:val="005B49EE"/>
    <w:rsid w:val="005B4FC3"/>
    <w:rsid w:val="005B7EDB"/>
    <w:rsid w:val="005D33D0"/>
    <w:rsid w:val="005D376A"/>
    <w:rsid w:val="005D7705"/>
    <w:rsid w:val="005E27FC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6145"/>
    <w:rsid w:val="00850E95"/>
    <w:rsid w:val="008556C4"/>
    <w:rsid w:val="00861458"/>
    <w:rsid w:val="008727CF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E7E5F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051D1"/>
    <w:rsid w:val="00B105DA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4A17"/>
    <w:rsid w:val="00CD65EB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2A5"/>
    <w:rsid w:val="00E33AB8"/>
    <w:rsid w:val="00E402A9"/>
    <w:rsid w:val="00E409EA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03C88"/>
    <w:rsid w:val="00F21B57"/>
    <w:rsid w:val="00F24809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618B-B85F-4D97-91A3-8B25E312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1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11-02T11:52:00Z</cp:lastPrinted>
  <dcterms:created xsi:type="dcterms:W3CDTF">2023-11-01T12:00:00Z</dcterms:created>
  <dcterms:modified xsi:type="dcterms:W3CDTF">2023-11-02T11:53:00Z</dcterms:modified>
</cp:coreProperties>
</file>